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jc w:val="center"/>
        <w:tblInd w:w="-34" w:type="dxa"/>
        <w:tblLook w:val="04A0"/>
      </w:tblPr>
      <w:tblGrid>
        <w:gridCol w:w="1136"/>
        <w:gridCol w:w="82"/>
        <w:gridCol w:w="767"/>
        <w:gridCol w:w="307"/>
        <w:gridCol w:w="118"/>
        <w:gridCol w:w="426"/>
        <w:gridCol w:w="669"/>
        <w:gridCol w:w="323"/>
        <w:gridCol w:w="567"/>
        <w:gridCol w:w="142"/>
        <w:gridCol w:w="69"/>
        <w:gridCol w:w="214"/>
        <w:gridCol w:w="138"/>
        <w:gridCol w:w="287"/>
        <w:gridCol w:w="142"/>
        <w:gridCol w:w="369"/>
        <w:gridCol w:w="247"/>
        <w:gridCol w:w="1068"/>
        <w:gridCol w:w="1064"/>
        <w:gridCol w:w="938"/>
        <w:gridCol w:w="84"/>
        <w:gridCol w:w="154"/>
        <w:gridCol w:w="1171"/>
      </w:tblGrid>
      <w:tr w:rsidR="004C5016" w:rsidRPr="004C5016" w:rsidTr="006D555B">
        <w:trPr>
          <w:trHeight w:val="495"/>
          <w:jc w:val="center"/>
        </w:trPr>
        <w:tc>
          <w:tcPr>
            <w:tcW w:w="1048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16" w:rsidRPr="004C5016" w:rsidRDefault="004C5016" w:rsidP="0028646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4C5016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西安</w:t>
            </w:r>
            <w:r w:rsidRPr="00B1669D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体育学院</w:t>
            </w:r>
            <w:r w:rsidRPr="004C5016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2015年应聘人员</w:t>
            </w:r>
            <w:r w:rsidR="00286468" w:rsidRPr="00B1669D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报名</w:t>
            </w:r>
            <w:r w:rsidRPr="004C5016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登记表</w:t>
            </w:r>
          </w:p>
        </w:tc>
      </w:tr>
      <w:tr w:rsidR="004C5016" w:rsidRPr="004C5016" w:rsidTr="006D555B">
        <w:trPr>
          <w:trHeight w:val="207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基本信息</w:t>
            </w:r>
          </w:p>
        </w:tc>
      </w:tr>
      <w:tr w:rsidR="009B16CE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寸照片电子版）</w:t>
            </w:r>
          </w:p>
        </w:tc>
      </w:tr>
      <w:tr w:rsidR="009B16CE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16" w:rsidRPr="004C5016" w:rsidRDefault="004C5016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1669D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123A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项目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1669D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户口所在地</w:t>
            </w:r>
          </w:p>
        </w:tc>
        <w:tc>
          <w:tcPr>
            <w:tcW w:w="3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高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D555B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69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所在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55B" w:rsidRPr="004C5016" w:rsidRDefault="006D555B" w:rsidP="009B16C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报岗位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55B" w:rsidRPr="004C5016" w:rsidRDefault="006D555B" w:rsidP="009B16C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1669D" w:rsidRPr="004C5016" w:rsidTr="006D555B">
        <w:trPr>
          <w:trHeight w:val="238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、个人简历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始时间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截止时间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养方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制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248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研成果（论文、科研）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刊物名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刊物级别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人排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人排名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244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校期间历年获奖情况(获奖时间，奖项，成绩)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1669D" w:rsidRPr="004C5016" w:rsidRDefault="00B1669D" w:rsidP="00C56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1669D" w:rsidRPr="004C5016" w:rsidRDefault="00B1669D" w:rsidP="00C56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1669D" w:rsidRPr="004C5016" w:rsidRDefault="00B1669D" w:rsidP="00C561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奖时间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1669D" w:rsidRPr="004C5016" w:rsidRDefault="00B1669D" w:rsidP="00C561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1669D" w:rsidRPr="004C5016" w:rsidRDefault="00B1669D" w:rsidP="00C561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1669D" w:rsidRPr="004C5016" w:rsidRDefault="00B1669D" w:rsidP="00C56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242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三、工作履历（全职、兼职、实习或社会实践）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B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岗位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职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明人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98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、技能特长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平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水平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证书、资质</w:t>
            </w:r>
          </w:p>
        </w:tc>
        <w:tc>
          <w:tcPr>
            <w:tcW w:w="3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技能特长和爱好</w:t>
            </w:r>
          </w:p>
        </w:tc>
        <w:tc>
          <w:tcPr>
            <w:tcW w:w="80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113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五、主要家庭成员（父母、配偶）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人声明,简历中所述情况完全属实。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签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560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69D" w:rsidRPr="004C5016" w:rsidRDefault="00B1669D" w:rsidP="00A728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50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说明：1.所学专业前须填写二级学科专业代码；2.请将此文件</w:t>
            </w:r>
            <w:r w:rsidR="00A7286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送人事处或者</w:t>
            </w:r>
            <w:r w:rsidRPr="004C50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“应聘岗位-应聘部门-毕业院校-专业-姓名”命名发送到</w:t>
            </w:r>
            <w:r w:rsidR="00A7286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sc@xaipe.edu.cn</w:t>
            </w:r>
            <w:r w:rsidRPr="004C50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邮件主题为与文件名相同；3.提交此表时须附个人简历及各种证书扫描件。</w:t>
            </w:r>
            <w:r w:rsidR="00A7286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本表格必须调整为一页，个人是空白部分可以删除。</w:t>
            </w:r>
          </w:p>
        </w:tc>
      </w:tr>
    </w:tbl>
    <w:p w:rsidR="009772CC" w:rsidRPr="004C5016" w:rsidRDefault="009772CC" w:rsidP="00E23AC6"/>
    <w:sectPr w:rsidR="009772CC" w:rsidRPr="004C5016" w:rsidSect="006D555B">
      <w:pgSz w:w="11906" w:h="16838" w:code="9"/>
      <w:pgMar w:top="1134" w:right="1134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716" w:rsidRDefault="008B0716" w:rsidP="00A72862">
      <w:r>
        <w:separator/>
      </w:r>
    </w:p>
  </w:endnote>
  <w:endnote w:type="continuationSeparator" w:id="1">
    <w:p w:rsidR="008B0716" w:rsidRDefault="008B0716" w:rsidP="00A7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716" w:rsidRDefault="008B0716" w:rsidP="00A72862">
      <w:r>
        <w:separator/>
      </w:r>
    </w:p>
  </w:footnote>
  <w:footnote w:type="continuationSeparator" w:id="1">
    <w:p w:rsidR="008B0716" w:rsidRDefault="008B0716" w:rsidP="00A72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016"/>
    <w:rsid w:val="00286468"/>
    <w:rsid w:val="002F7BC9"/>
    <w:rsid w:val="0039596B"/>
    <w:rsid w:val="004C5016"/>
    <w:rsid w:val="004F2234"/>
    <w:rsid w:val="00665366"/>
    <w:rsid w:val="006D555B"/>
    <w:rsid w:val="008B0716"/>
    <w:rsid w:val="009772CC"/>
    <w:rsid w:val="009B16CE"/>
    <w:rsid w:val="00A144D1"/>
    <w:rsid w:val="00A72862"/>
    <w:rsid w:val="00A97988"/>
    <w:rsid w:val="00AF2C66"/>
    <w:rsid w:val="00B1669D"/>
    <w:rsid w:val="00BF7319"/>
    <w:rsid w:val="00C56123"/>
    <w:rsid w:val="00CB234E"/>
    <w:rsid w:val="00CF5DED"/>
    <w:rsid w:val="00E23AC6"/>
    <w:rsid w:val="00FF4001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8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8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01A3-D941-4BB4-A196-6DD2228A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70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5-06-10T01:48:00Z</dcterms:created>
  <dcterms:modified xsi:type="dcterms:W3CDTF">2015-07-06T01:52:00Z</dcterms:modified>
</cp:coreProperties>
</file>